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615539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="00615539">
        <w:rPr>
          <w:rFonts w:ascii="Arial" w:hAnsi="Arial" w:cs="Arial"/>
          <w:sz w:val="22"/>
          <w:szCs w:val="22"/>
          <w:lang w:val="pl-PL"/>
        </w:rPr>
        <w:tab/>
      </w:r>
      <w:r w:rsidR="00615539">
        <w:rPr>
          <w:rFonts w:ascii="Arial" w:hAnsi="Arial" w:cs="Arial"/>
          <w:sz w:val="22"/>
          <w:szCs w:val="22"/>
          <w:lang w:val="pl-PL"/>
        </w:rPr>
        <w:tab/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85542" w:rsidRPr="00985542" w:rsidTr="00D60E0C">
        <w:tc>
          <w:tcPr>
            <w:tcW w:w="9288" w:type="dxa"/>
          </w:tcPr>
          <w:p w:rsidR="00985542" w:rsidRPr="00D60E0C" w:rsidRDefault="00491E7D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Pr="00D60E0C" w:rsidRDefault="005F6D3A" w:rsidP="00D60E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D60E0C" w:rsidRDefault="005F6D3A" w:rsidP="00D60E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D60E0C" w:rsidRDefault="005F6D3A" w:rsidP="00D60E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D60E0C">
        <w:tc>
          <w:tcPr>
            <w:tcW w:w="9288" w:type="dxa"/>
          </w:tcPr>
          <w:p w:rsidR="00985542" w:rsidRPr="00D60E0C" w:rsidRDefault="00491E7D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Pr="00D60E0C" w:rsidRDefault="005F6D3A" w:rsidP="00D60E0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 w:rsidRPr="00D60E0C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D60E0C" w:rsidRDefault="005F6D3A" w:rsidP="00D60E0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 w:rsidRPr="00D60E0C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D60E0C" w:rsidRDefault="005F6D3A" w:rsidP="00D60E0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D60E0C">
        <w:tc>
          <w:tcPr>
            <w:tcW w:w="9288" w:type="dxa"/>
          </w:tcPr>
          <w:p w:rsidR="00CA57C1" w:rsidRPr="00D60E0C" w:rsidRDefault="00491E7D" w:rsidP="00D60E0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D60E0C" w:rsidRDefault="009E73CF" w:rsidP="00D60E0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D60E0C">
        <w:tc>
          <w:tcPr>
            <w:tcW w:w="9288" w:type="dxa"/>
          </w:tcPr>
          <w:p w:rsidR="00985542" w:rsidRPr="00D60E0C" w:rsidRDefault="00491E7D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zdobyte miejsce/tytuł)</w:t>
            </w:r>
          </w:p>
          <w:p w:rsidR="00A2171C" w:rsidRPr="00D60E0C" w:rsidRDefault="00A21789" w:rsidP="00D60E0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89" w:rsidP="00D60E0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D60E0C" w:rsidRDefault="00A21789" w:rsidP="00D60E0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D60E0C">
        <w:tc>
          <w:tcPr>
            <w:tcW w:w="9288" w:type="dxa"/>
          </w:tcPr>
          <w:p w:rsidR="00985542" w:rsidRPr="00D60E0C" w:rsidRDefault="00C062F3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Pr="00D60E0C" w:rsidRDefault="00A2171C" w:rsidP="00D60E0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D60E0C">
        <w:tc>
          <w:tcPr>
            <w:tcW w:w="9288" w:type="dxa"/>
          </w:tcPr>
          <w:p w:rsidR="00985542" w:rsidRPr="00D60E0C" w:rsidRDefault="00C062F3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 w:rsidRPr="00D60E0C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Pr="00D60E0C" w:rsidRDefault="00A2171C" w:rsidP="00D60E0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D60E0C">
        <w:tc>
          <w:tcPr>
            <w:tcW w:w="9288" w:type="dxa"/>
          </w:tcPr>
          <w:p w:rsidR="00935B97" w:rsidRPr="00D60E0C" w:rsidRDefault="00C062F3" w:rsidP="00D60E0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zawodów, organizator, zdobyte miejsce/tytuł/medal najwyższego etapu/stopnia, kategoria sportowa)</w:t>
            </w:r>
          </w:p>
          <w:p w:rsidR="00985542" w:rsidRPr="00D60E0C" w:rsidRDefault="00A2171C" w:rsidP="00D60E0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D60E0C" w:rsidRDefault="00C062F3" w:rsidP="00D60E0C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zawodów, organizator, kraj/miasto, zdobyte miejsce/tytuł/medal, kategoria sportowa)</w:t>
            </w:r>
          </w:p>
          <w:p w:rsidR="00935B97" w:rsidRPr="00D60E0C" w:rsidRDefault="00A2171C" w:rsidP="00D60E0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D60E0C">
        <w:tc>
          <w:tcPr>
            <w:tcW w:w="9288" w:type="dxa"/>
          </w:tcPr>
          <w:p w:rsidR="00213F70" w:rsidRPr="00D60E0C" w:rsidRDefault="005F4796" w:rsidP="00D60E0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(nazwa, zdobyty tytuł najwyższego stopnia)</w:t>
            </w:r>
          </w:p>
          <w:p w:rsidR="00213F70" w:rsidRPr="00D60E0C" w:rsidRDefault="00213F70" w:rsidP="00D60E0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D60E0C" w:rsidRDefault="00213F70" w:rsidP="00D60E0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D60E0C" w:rsidRDefault="00213F70" w:rsidP="00D60E0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D60E0C" w:rsidRDefault="00213F70" w:rsidP="00D60E0C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35B97" w:rsidRPr="00985542" w:rsidTr="00D60E0C">
        <w:tc>
          <w:tcPr>
            <w:tcW w:w="9288" w:type="dxa"/>
          </w:tcPr>
          <w:p w:rsidR="00935B97" w:rsidRPr="00D60E0C" w:rsidRDefault="00935B97" w:rsidP="00D60E0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/medal najwyższego etapu/stopnia)</w:t>
            </w:r>
          </w:p>
          <w:p w:rsidR="00935B97" w:rsidRPr="00D60E0C" w:rsidRDefault="00A2171C" w:rsidP="00D60E0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D60E0C" w:rsidRDefault="00A2171C" w:rsidP="00D60E0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60E0C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 w:rsidRPr="00D60E0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615539" w:rsidRDefault="0061553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15539" w:rsidRDefault="00615539" w:rsidP="0061553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Rady Pedagogicznej z dnia ………………….. podjęta po zakończeniu klasyfikacji rocznej i po zasięgnięciu opinii rady szkoły, jeżeli została powołana.</w:t>
      </w:r>
    </w:p>
    <w:p w:rsidR="00615539" w:rsidRDefault="00615539" w:rsidP="0061553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15539" w:rsidRDefault="00615539" w:rsidP="0061553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15539" w:rsidRDefault="00615539" w:rsidP="0061553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15539" w:rsidRPr="00E8073F" w:rsidRDefault="00615539" w:rsidP="0061553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15539" w:rsidRPr="00BF61B9" w:rsidRDefault="00615539" w:rsidP="0061553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DYREKTOR SZKOŁY</w:t>
      </w:r>
    </w:p>
    <w:p w:rsidR="00615539" w:rsidRDefault="00615539" w:rsidP="00615539">
      <w:pPr>
        <w:rPr>
          <w:rFonts w:ascii="Arial" w:hAnsi="Arial" w:cs="Arial"/>
          <w:lang w:val="pl-PL"/>
        </w:rPr>
      </w:pPr>
    </w:p>
    <w:p w:rsidR="00615539" w:rsidRDefault="00615539" w:rsidP="0061553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3C" w:rsidRDefault="0051743C" w:rsidP="005F6D3A">
      <w:r>
        <w:separator/>
      </w:r>
    </w:p>
  </w:endnote>
  <w:endnote w:type="continuationSeparator" w:id="0">
    <w:p w:rsidR="0051743C" w:rsidRDefault="0051743C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8E" w:rsidRDefault="00AA01FC">
    <w:pPr>
      <w:pStyle w:val="Stopka"/>
      <w:jc w:val="right"/>
    </w:pPr>
    <w:r>
      <w:fldChar w:fldCharType="begin"/>
    </w:r>
    <w:r w:rsidR="0088488E">
      <w:instrText>PAGE   \* MERGEFORMAT</w:instrText>
    </w:r>
    <w:r>
      <w:fldChar w:fldCharType="separate"/>
    </w:r>
    <w:r w:rsidR="00756E5C" w:rsidRPr="00756E5C">
      <w:rPr>
        <w:noProof/>
        <w:lang w:val="pl-PL"/>
      </w:rPr>
      <w:t>2</w:t>
    </w:r>
    <w:r>
      <w:fldChar w:fldCharType="end"/>
    </w:r>
  </w:p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3C" w:rsidRDefault="0051743C" w:rsidP="005F6D3A">
      <w:r>
        <w:separator/>
      </w:r>
    </w:p>
  </w:footnote>
  <w:footnote w:type="continuationSeparator" w:id="0">
    <w:p w:rsidR="0051743C" w:rsidRDefault="0051743C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="Calibri" w:hAnsi="Calibr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24524"/>
    <w:rsid w:val="003327EA"/>
    <w:rsid w:val="00375DFD"/>
    <w:rsid w:val="00396AC2"/>
    <w:rsid w:val="003E28B2"/>
    <w:rsid w:val="00475515"/>
    <w:rsid w:val="00485F4A"/>
    <w:rsid w:val="00491E7D"/>
    <w:rsid w:val="004F4FA9"/>
    <w:rsid w:val="0051743C"/>
    <w:rsid w:val="00561A19"/>
    <w:rsid w:val="005F4796"/>
    <w:rsid w:val="005F6D3A"/>
    <w:rsid w:val="00615539"/>
    <w:rsid w:val="00634704"/>
    <w:rsid w:val="00712E8B"/>
    <w:rsid w:val="00756E5C"/>
    <w:rsid w:val="00766B14"/>
    <w:rsid w:val="00783D42"/>
    <w:rsid w:val="007A6B82"/>
    <w:rsid w:val="007B4607"/>
    <w:rsid w:val="007B69CC"/>
    <w:rsid w:val="007C6902"/>
    <w:rsid w:val="007E3F6C"/>
    <w:rsid w:val="008566BD"/>
    <w:rsid w:val="0088488E"/>
    <w:rsid w:val="008F4FE3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732F8"/>
    <w:rsid w:val="00AA01FC"/>
    <w:rsid w:val="00AE52D9"/>
    <w:rsid w:val="00AF271B"/>
    <w:rsid w:val="00C062F3"/>
    <w:rsid w:val="00C22F5F"/>
    <w:rsid w:val="00CA57C1"/>
    <w:rsid w:val="00CC1412"/>
    <w:rsid w:val="00D60E0C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054DF-3B21-4A04-B8D8-6EB94532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66A3-6FCD-4E37-8C9D-FDDC9DB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ńczak Justyna</dc:creator>
  <cp:keywords/>
  <cp:lastModifiedBy>user1</cp:lastModifiedBy>
  <cp:revision>2</cp:revision>
  <cp:lastPrinted>2013-05-22T12:23:00Z</cp:lastPrinted>
  <dcterms:created xsi:type="dcterms:W3CDTF">2018-06-21T08:20:00Z</dcterms:created>
  <dcterms:modified xsi:type="dcterms:W3CDTF">2018-06-21T08:20:00Z</dcterms:modified>
</cp:coreProperties>
</file>